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44" w:rsidRPr="000A625B" w:rsidRDefault="004153FD" w:rsidP="005977B8">
      <w:pPr>
        <w:pStyle w:val="Title"/>
      </w:pPr>
      <w:r>
        <w:t>O</w:t>
      </w:r>
      <w:r w:rsidR="00A60A39">
        <w:t>pdracht</w:t>
      </w:r>
      <w:r w:rsidR="005977B8" w:rsidRPr="000A625B">
        <w:t xml:space="preserve"> </w:t>
      </w:r>
      <w:r>
        <w:t xml:space="preserve">Correlatie en causaliteit </w:t>
      </w:r>
    </w:p>
    <w:p w:rsidR="00094BE1" w:rsidRDefault="005977B8" w:rsidP="00EB65CE">
      <w:r w:rsidRPr="005977B8">
        <w:t xml:space="preserve">In </w:t>
      </w:r>
      <w:r w:rsidR="00EB65CE">
        <w:t>de video’s heb je een aantal voorbeelden gezien van wat we C</w:t>
      </w:r>
      <w:r w:rsidR="00EB65CE" w:rsidRPr="00EB65CE">
        <w:rPr>
          <w:vertAlign w:val="superscript"/>
        </w:rPr>
        <w:t>3</w:t>
      </w:r>
      <w:r w:rsidR="00EB65CE">
        <w:t xml:space="preserve"> noemen: de Correlatie – Causaliteit Confusion.</w:t>
      </w:r>
      <w:r w:rsidR="00170508">
        <w:t xml:space="preserve"> Maak nu de volgende opdrachten.</w:t>
      </w:r>
    </w:p>
    <w:p w:rsidR="00D54BA9" w:rsidRDefault="00D54BA9" w:rsidP="00EB65CE">
      <w:pPr>
        <w:pStyle w:val="ListParagraph"/>
        <w:numPr>
          <w:ilvl w:val="0"/>
          <w:numId w:val="4"/>
        </w:numPr>
      </w:pPr>
      <w:r>
        <w:t>Wat is nu eigenlijk precies het probleem in de presentatie over PISA2012? Wat zouden oorzaken kunnen zijn van de negatieve correlaties op de laatste dia?</w:t>
      </w:r>
      <w:r>
        <w:br/>
      </w:r>
      <w:bookmarkStart w:id="0" w:name="_GoBack"/>
      <w:bookmarkEnd w:id="0"/>
    </w:p>
    <w:p w:rsidR="00EF73D2" w:rsidRDefault="00EF73D2" w:rsidP="00EB65CE">
      <w:pPr>
        <w:pStyle w:val="ListParagraph"/>
        <w:numPr>
          <w:ilvl w:val="0"/>
          <w:numId w:val="4"/>
        </w:numPr>
      </w:pPr>
      <w:r>
        <w:t>Ga na hoe je ook al weer een correlatiecoëfficiënt berekent. Hoe kun je aan de formule ervoor zien dat de correlatiecoëfficiënt tussen variabele A en variabele B gelijk is aan die tussen B en A, dus</w:t>
      </w:r>
      <w:r w:rsidR="00170508">
        <w:t xml:space="preserve"> dat de volgorde niet uit maakt?</w:t>
      </w:r>
    </w:p>
    <w:p w:rsidR="00EF73D2" w:rsidRDefault="00EF73D2" w:rsidP="00EF73D2">
      <w:pPr>
        <w:pStyle w:val="ListParagraph"/>
      </w:pPr>
    </w:p>
    <w:p w:rsidR="00EB65CE" w:rsidRDefault="00EB65CE" w:rsidP="00EB65CE">
      <w:pPr>
        <w:pStyle w:val="ListParagraph"/>
        <w:numPr>
          <w:ilvl w:val="0"/>
          <w:numId w:val="4"/>
        </w:numPr>
      </w:pPr>
      <w:r>
        <w:t>Bedenk zelf een voorbeeld van C</w:t>
      </w:r>
      <w:r w:rsidRPr="00EB65CE">
        <w:rPr>
          <w:vertAlign w:val="superscript"/>
        </w:rPr>
        <w:t>3</w:t>
      </w:r>
      <w:r>
        <w:t xml:space="preserve">, of zoek een aansprekend voorbeeld hiervan in </w:t>
      </w:r>
      <w:r w:rsidR="002C7196">
        <w:t xml:space="preserve">media of in andere </w:t>
      </w:r>
      <w:r>
        <w:t>bronnen.</w:t>
      </w:r>
      <w:r>
        <w:br/>
      </w:r>
    </w:p>
    <w:p w:rsidR="006F70A1" w:rsidRPr="000A625B" w:rsidRDefault="00EB65CE" w:rsidP="00094BE1">
      <w:pPr>
        <w:pStyle w:val="ListParagraph"/>
        <w:numPr>
          <w:ilvl w:val="0"/>
          <w:numId w:val="4"/>
        </w:numPr>
      </w:pPr>
      <w:r>
        <w:t>Bedenk een manier om leerlingen hiermee aan het werk te zetten. Hoe zou je dit punt aan de orde kunnen stellen in, zeg, een les wiskunde A in een vwo-5 klas?</w:t>
      </w:r>
    </w:p>
    <w:sectPr w:rsidR="006F70A1" w:rsidRPr="000A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5"/>
    <w:multiLevelType w:val="hybridMultilevel"/>
    <w:tmpl w:val="E688A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07E"/>
    <w:multiLevelType w:val="hybridMultilevel"/>
    <w:tmpl w:val="30349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4E34"/>
    <w:multiLevelType w:val="hybridMultilevel"/>
    <w:tmpl w:val="CDD63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4603"/>
    <w:multiLevelType w:val="hybridMultilevel"/>
    <w:tmpl w:val="10560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8"/>
    <w:rsid w:val="00094BE1"/>
    <w:rsid w:val="000A625B"/>
    <w:rsid w:val="00170508"/>
    <w:rsid w:val="001F1F44"/>
    <w:rsid w:val="002A1226"/>
    <w:rsid w:val="002C7196"/>
    <w:rsid w:val="002D71E7"/>
    <w:rsid w:val="002F0C4B"/>
    <w:rsid w:val="003715C7"/>
    <w:rsid w:val="003D3228"/>
    <w:rsid w:val="003D5AA6"/>
    <w:rsid w:val="004153FD"/>
    <w:rsid w:val="0044496C"/>
    <w:rsid w:val="00517BC4"/>
    <w:rsid w:val="00533CDE"/>
    <w:rsid w:val="00586706"/>
    <w:rsid w:val="005977B8"/>
    <w:rsid w:val="00602589"/>
    <w:rsid w:val="006F4CCA"/>
    <w:rsid w:val="006F70A1"/>
    <w:rsid w:val="007E3290"/>
    <w:rsid w:val="008942AA"/>
    <w:rsid w:val="00A60A39"/>
    <w:rsid w:val="00BB2CF2"/>
    <w:rsid w:val="00BE3E41"/>
    <w:rsid w:val="00C93DAD"/>
    <w:rsid w:val="00CB4BF4"/>
    <w:rsid w:val="00CE2379"/>
    <w:rsid w:val="00D54BA9"/>
    <w:rsid w:val="00D82648"/>
    <w:rsid w:val="00DC323F"/>
    <w:rsid w:val="00E5129F"/>
    <w:rsid w:val="00EB65CE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4721-BA36-43A1-840B-79E0616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rijvers</dc:creator>
  <cp:lastModifiedBy>Paul Drijvers</cp:lastModifiedBy>
  <cp:revision>9</cp:revision>
  <cp:lastPrinted>2016-11-23T15:16:00Z</cp:lastPrinted>
  <dcterms:created xsi:type="dcterms:W3CDTF">2016-11-23T15:12:00Z</dcterms:created>
  <dcterms:modified xsi:type="dcterms:W3CDTF">2017-01-18T12:47:00Z</dcterms:modified>
</cp:coreProperties>
</file>